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42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336"/>
        <w:gridCol w:w="1919"/>
        <w:gridCol w:w="2115"/>
        <w:gridCol w:w="976"/>
        <w:gridCol w:w="1304"/>
        <w:gridCol w:w="2041"/>
      </w:tblGrid>
      <w:tr w14:paraId="3866FC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  <w:jc w:val="center"/>
        </w:trPr>
        <w:tc>
          <w:tcPr>
            <w:tcW w:w="10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552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left"/>
              <w:textAlignment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2</w:t>
            </w:r>
          </w:p>
          <w:p w14:paraId="724372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26届本科毕业论文（设计）中期检查分析及总结表</w:t>
            </w:r>
          </w:p>
        </w:tc>
      </w:tr>
      <w:tr w14:paraId="32B9BD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10428" w:type="dxa"/>
            <w:gridSpan w:val="7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3BEFF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院（盖章）：               教学副院长签字：                        年   月    日</w:t>
            </w:r>
          </w:p>
        </w:tc>
      </w:tr>
      <w:tr w14:paraId="00F13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09C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32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AE2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</w:p>
        </w:tc>
        <w:tc>
          <w:tcPr>
            <w:tcW w:w="30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5B80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生人数</w:t>
            </w:r>
          </w:p>
        </w:tc>
        <w:tc>
          <w:tcPr>
            <w:tcW w:w="33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CCA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展毕业论文（设计）总数</w:t>
            </w:r>
          </w:p>
        </w:tc>
      </w:tr>
      <w:tr w14:paraId="518B76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60DF8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2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45CDD6">
            <w:pPr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5083B3">
            <w:pPr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45" w:type="dxa"/>
            <w:gridSpan w:val="2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78DA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</w:tr>
      <w:tr w14:paraId="5819F3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B786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2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1EC748">
            <w:pPr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05382E">
            <w:pPr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45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5459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2D9C6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709DD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2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46469D">
            <w:pPr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F712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345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AC9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39171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  <w:jc w:val="center"/>
        </w:trPr>
        <w:tc>
          <w:tcPr>
            <w:tcW w:w="207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50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指导教师总数</w:t>
            </w:r>
          </w:p>
          <w:p w14:paraId="67B8F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Style w:val="13"/>
                <w:rFonts w:hint="eastAsia" w:ascii="宋体" w:hAnsi="宋体" w:eastAsia="宋体" w:cs="宋体"/>
                <w:sz w:val="24"/>
                <w:szCs w:val="24"/>
                <w:lang w:val="en-US" w:eastAsia="zh-CN" w:bidi="ar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人</w:t>
            </w:r>
          </w:p>
          <w:p w14:paraId="714DB1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（</w:t>
            </w:r>
            <w:r>
              <w:rPr>
                <w:rStyle w:val="12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学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自有+</w:t>
            </w:r>
            <w:r>
              <w:rPr>
                <w:rStyle w:val="12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学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外聘+其他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）</w:t>
            </w:r>
          </w:p>
        </w:tc>
        <w:tc>
          <w:tcPr>
            <w:tcW w:w="835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817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学校自有：</w:t>
            </w:r>
            <w:r>
              <w:rPr>
                <w:rStyle w:val="13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 xml:space="preserve">       </w:t>
            </w:r>
            <w:r>
              <w:rPr>
                <w:rStyle w:val="12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人；学校外聘：</w:t>
            </w:r>
            <w:r>
              <w:rPr>
                <w:rStyle w:val="13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 xml:space="preserve">       </w:t>
            </w:r>
            <w:r>
              <w:rPr>
                <w:rStyle w:val="12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人；其他：</w:t>
            </w:r>
            <w:r>
              <w:rPr>
                <w:rStyle w:val="13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 xml:space="preserve">      </w:t>
            </w:r>
            <w:r>
              <w:rPr>
                <w:rStyle w:val="12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人（其中企业导师：</w:t>
            </w:r>
            <w:r>
              <w:rPr>
                <w:rStyle w:val="13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 xml:space="preserve">      </w:t>
            </w:r>
            <w:r>
              <w:rPr>
                <w:rStyle w:val="12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人）</w:t>
            </w:r>
          </w:p>
        </w:tc>
      </w:tr>
      <w:tr w14:paraId="653369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  <w:jc w:val="center"/>
        </w:trPr>
        <w:tc>
          <w:tcPr>
            <w:tcW w:w="2073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2B1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35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862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2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</w:pPr>
          </w:p>
          <w:p w14:paraId="4E9E04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2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高级职称：</w:t>
            </w:r>
            <w:r>
              <w:rPr>
                <w:rStyle w:val="13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 xml:space="preserve">      </w:t>
            </w:r>
            <w:r>
              <w:rPr>
                <w:rStyle w:val="12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人；副高级职称：</w:t>
            </w:r>
            <w:r>
              <w:rPr>
                <w:rStyle w:val="13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 xml:space="preserve">      </w:t>
            </w:r>
            <w:r>
              <w:rPr>
                <w:rStyle w:val="12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人；中级职称：</w:t>
            </w:r>
            <w:r>
              <w:rPr>
                <w:rStyle w:val="13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 xml:space="preserve">      </w:t>
            </w:r>
            <w:r>
              <w:rPr>
                <w:rStyle w:val="12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人；初级职称</w:t>
            </w:r>
            <w:r>
              <w:rPr>
                <w:rStyle w:val="13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 xml:space="preserve">      </w:t>
            </w:r>
            <w:r>
              <w:rPr>
                <w:rStyle w:val="12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人；</w:t>
            </w:r>
          </w:p>
          <w:p w14:paraId="55F566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2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</w:pPr>
          </w:p>
          <w:p w14:paraId="0A68DA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无职称</w:t>
            </w:r>
            <w:r>
              <w:rPr>
                <w:rStyle w:val="13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 xml:space="preserve">      </w:t>
            </w:r>
            <w:r>
              <w:rPr>
                <w:rStyle w:val="12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人</w:t>
            </w:r>
          </w:p>
        </w:tc>
      </w:tr>
      <w:tr w14:paraId="39CE9D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4181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期检查情况</w:t>
            </w: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580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选题</w:t>
            </w:r>
          </w:p>
        </w:tc>
        <w:tc>
          <w:tcPr>
            <w:tcW w:w="1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B861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完成率：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E23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已提交数：</w:t>
            </w:r>
          </w:p>
        </w:tc>
        <w:tc>
          <w:tcPr>
            <w:tcW w:w="22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131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审核通过数：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F91F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未提交数：</w:t>
            </w:r>
          </w:p>
        </w:tc>
      </w:tr>
      <w:tr w14:paraId="2A147E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E0B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696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任务书</w:t>
            </w:r>
          </w:p>
        </w:tc>
        <w:tc>
          <w:tcPr>
            <w:tcW w:w="1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2A1E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完成率：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C34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已提交数：</w:t>
            </w:r>
          </w:p>
        </w:tc>
        <w:tc>
          <w:tcPr>
            <w:tcW w:w="22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4CD1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审核通过数：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900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未提交数：</w:t>
            </w:r>
          </w:p>
        </w:tc>
      </w:tr>
      <w:tr w14:paraId="345C0B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C30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3B8B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开题报告</w:t>
            </w:r>
          </w:p>
        </w:tc>
        <w:tc>
          <w:tcPr>
            <w:tcW w:w="1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3EB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完成率：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578F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已提交数：</w:t>
            </w:r>
          </w:p>
        </w:tc>
        <w:tc>
          <w:tcPr>
            <w:tcW w:w="22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974B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审核通过数：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0E0D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未提交数：</w:t>
            </w:r>
          </w:p>
        </w:tc>
      </w:tr>
      <w:tr w14:paraId="26CFC2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E76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42E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期检查表</w:t>
            </w:r>
          </w:p>
        </w:tc>
        <w:tc>
          <w:tcPr>
            <w:tcW w:w="1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3CF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完成率：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88CD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已提交数：</w:t>
            </w:r>
          </w:p>
        </w:tc>
        <w:tc>
          <w:tcPr>
            <w:tcW w:w="22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00A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审核通过数：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745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未提交数：</w:t>
            </w:r>
          </w:p>
        </w:tc>
      </w:tr>
      <w:tr w14:paraId="6BD373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0039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2F5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论文初稿</w:t>
            </w:r>
          </w:p>
        </w:tc>
        <w:tc>
          <w:tcPr>
            <w:tcW w:w="1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A47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完成率：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059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已提交数：</w:t>
            </w:r>
          </w:p>
        </w:tc>
        <w:tc>
          <w:tcPr>
            <w:tcW w:w="22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561D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审核通过数：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D5E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未提交数：</w:t>
            </w:r>
          </w:p>
        </w:tc>
      </w:tr>
      <w:tr w14:paraId="620F14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73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3B3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F6F1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指导记录（6次以上）</w:t>
            </w:r>
          </w:p>
        </w:tc>
        <w:tc>
          <w:tcPr>
            <w:tcW w:w="1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341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完成率：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DD9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已提交数：</w:t>
            </w:r>
          </w:p>
        </w:tc>
        <w:tc>
          <w:tcPr>
            <w:tcW w:w="22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A551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审核通过数：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282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未提交数：</w:t>
            </w:r>
          </w:p>
        </w:tc>
      </w:tr>
      <w:tr w14:paraId="2F0DDC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042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A42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存在的主要问题及整改举措（500字左右）</w:t>
            </w:r>
          </w:p>
        </w:tc>
      </w:tr>
      <w:tr w14:paraId="2CBF13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1" w:hRule="atLeast"/>
          <w:jc w:val="center"/>
        </w:trPr>
        <w:tc>
          <w:tcPr>
            <w:tcW w:w="1042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ACC6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6C377F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5536B14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79AA724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495478C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4AEEFD4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083F03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5CF3A75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6DFFF16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065BCC2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5CCB72C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6BF662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054CC47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1BDE562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6BDB61F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57497DB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396D013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269E331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2830D9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485D4D1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7DE9B7F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003DD5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4B4E126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76673C5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0D61297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1E8BDC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0B4786E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4F7EAB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3215EA4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7C04E3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453BB43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67852EF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6232615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5C628FF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38A33E0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3D9BC2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302AE34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3ACD1DF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075255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704ABBE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2E2C5CE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240B9AB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72CCF40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33ADB38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6DC86B6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52AEE0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5CD4085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5A9F66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7099A90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0F99713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576D56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7ED61CD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4C7259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5DF10EC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1FCE55BF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376D22AC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27420170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  <w:p w14:paraId="3EAFD677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</w:tc>
      </w:tr>
    </w:tbl>
    <w:p w14:paraId="452770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134" w:right="1701" w:bottom="1134" w:left="170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2883644-DE86-4389-A09C-12D552AC370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1DBC1059-3E10-4D36-81F4-AAC642E99F33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BD56FC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B753E5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6B753E5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4FFE48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RkYTA5MjgxNjk3NWU0OTY0NGZiYWUzM2IyOTUzYjIifQ=="/>
  </w:docVars>
  <w:rsids>
    <w:rsidRoot w:val="00172A27"/>
    <w:rsid w:val="00002768"/>
    <w:rsid w:val="00020C00"/>
    <w:rsid w:val="000D0933"/>
    <w:rsid w:val="0012095C"/>
    <w:rsid w:val="00153AA3"/>
    <w:rsid w:val="00194A93"/>
    <w:rsid w:val="00201AB2"/>
    <w:rsid w:val="002677AC"/>
    <w:rsid w:val="002E6BF5"/>
    <w:rsid w:val="00314586"/>
    <w:rsid w:val="003B5224"/>
    <w:rsid w:val="003E72D5"/>
    <w:rsid w:val="00432259"/>
    <w:rsid w:val="004339C1"/>
    <w:rsid w:val="00454881"/>
    <w:rsid w:val="00485657"/>
    <w:rsid w:val="00487F36"/>
    <w:rsid w:val="00531D8B"/>
    <w:rsid w:val="005A2D14"/>
    <w:rsid w:val="005C384B"/>
    <w:rsid w:val="00652EBC"/>
    <w:rsid w:val="00666CA0"/>
    <w:rsid w:val="006A3BD7"/>
    <w:rsid w:val="00712145"/>
    <w:rsid w:val="00717777"/>
    <w:rsid w:val="00826282"/>
    <w:rsid w:val="008449DA"/>
    <w:rsid w:val="00876982"/>
    <w:rsid w:val="008816EE"/>
    <w:rsid w:val="008934E1"/>
    <w:rsid w:val="008D199D"/>
    <w:rsid w:val="008F537F"/>
    <w:rsid w:val="00907B3B"/>
    <w:rsid w:val="009239F1"/>
    <w:rsid w:val="00963BF7"/>
    <w:rsid w:val="00971A1E"/>
    <w:rsid w:val="009D2DF0"/>
    <w:rsid w:val="009D3181"/>
    <w:rsid w:val="009D4189"/>
    <w:rsid w:val="009F4BC2"/>
    <w:rsid w:val="00A04811"/>
    <w:rsid w:val="00A27984"/>
    <w:rsid w:val="00A60CDF"/>
    <w:rsid w:val="00A7695D"/>
    <w:rsid w:val="00AE33DB"/>
    <w:rsid w:val="00B44C78"/>
    <w:rsid w:val="00B55ADF"/>
    <w:rsid w:val="00BA34DE"/>
    <w:rsid w:val="00BB0A92"/>
    <w:rsid w:val="00BB43F9"/>
    <w:rsid w:val="00BE5D46"/>
    <w:rsid w:val="00C332DF"/>
    <w:rsid w:val="00D2732B"/>
    <w:rsid w:val="00DA7E10"/>
    <w:rsid w:val="00E82D35"/>
    <w:rsid w:val="00E86F0F"/>
    <w:rsid w:val="00EF22BF"/>
    <w:rsid w:val="00F426CC"/>
    <w:rsid w:val="00FC5C53"/>
    <w:rsid w:val="00FE0B9A"/>
    <w:rsid w:val="01453A14"/>
    <w:rsid w:val="014F4893"/>
    <w:rsid w:val="01527EDF"/>
    <w:rsid w:val="01AA5738"/>
    <w:rsid w:val="01D635C6"/>
    <w:rsid w:val="022644A3"/>
    <w:rsid w:val="02D54924"/>
    <w:rsid w:val="03277FAD"/>
    <w:rsid w:val="035A2D65"/>
    <w:rsid w:val="038F464C"/>
    <w:rsid w:val="03A53B02"/>
    <w:rsid w:val="03E42333"/>
    <w:rsid w:val="03EF5EB9"/>
    <w:rsid w:val="03F84D6E"/>
    <w:rsid w:val="0424010E"/>
    <w:rsid w:val="04294587"/>
    <w:rsid w:val="04533DF5"/>
    <w:rsid w:val="04D96EE6"/>
    <w:rsid w:val="04F027A9"/>
    <w:rsid w:val="04FC43EA"/>
    <w:rsid w:val="05132F92"/>
    <w:rsid w:val="054516BB"/>
    <w:rsid w:val="058C1932"/>
    <w:rsid w:val="05F4145A"/>
    <w:rsid w:val="05FD550C"/>
    <w:rsid w:val="061825C3"/>
    <w:rsid w:val="061E4834"/>
    <w:rsid w:val="06710E08"/>
    <w:rsid w:val="06807F27"/>
    <w:rsid w:val="06B01930"/>
    <w:rsid w:val="06B073DA"/>
    <w:rsid w:val="06F23CF7"/>
    <w:rsid w:val="07013F3A"/>
    <w:rsid w:val="07177C01"/>
    <w:rsid w:val="072D4D2F"/>
    <w:rsid w:val="079072D0"/>
    <w:rsid w:val="07927288"/>
    <w:rsid w:val="07B0512D"/>
    <w:rsid w:val="07E07FF3"/>
    <w:rsid w:val="08061E83"/>
    <w:rsid w:val="080C703A"/>
    <w:rsid w:val="081D52ED"/>
    <w:rsid w:val="0837672F"/>
    <w:rsid w:val="083E2F6B"/>
    <w:rsid w:val="086E1AA3"/>
    <w:rsid w:val="089B1CFF"/>
    <w:rsid w:val="089D2EAF"/>
    <w:rsid w:val="08DA0EE6"/>
    <w:rsid w:val="09734E97"/>
    <w:rsid w:val="097924AD"/>
    <w:rsid w:val="09AC0D9F"/>
    <w:rsid w:val="09F842D5"/>
    <w:rsid w:val="0A136A23"/>
    <w:rsid w:val="0A3363AE"/>
    <w:rsid w:val="0A36039E"/>
    <w:rsid w:val="0A5034A3"/>
    <w:rsid w:val="0A5D3B7D"/>
    <w:rsid w:val="0A6A0048"/>
    <w:rsid w:val="0A786C09"/>
    <w:rsid w:val="0A80786B"/>
    <w:rsid w:val="0A8522AD"/>
    <w:rsid w:val="0ADA28D4"/>
    <w:rsid w:val="0AEA1189"/>
    <w:rsid w:val="0B0F11BF"/>
    <w:rsid w:val="0B30303F"/>
    <w:rsid w:val="0B6727D9"/>
    <w:rsid w:val="0C087B18"/>
    <w:rsid w:val="0C62191E"/>
    <w:rsid w:val="0C6D4FE5"/>
    <w:rsid w:val="0C8F2C33"/>
    <w:rsid w:val="0CE56A55"/>
    <w:rsid w:val="0CFF53BF"/>
    <w:rsid w:val="0CFF66FA"/>
    <w:rsid w:val="0D31555C"/>
    <w:rsid w:val="0D5376A5"/>
    <w:rsid w:val="0D6D59C4"/>
    <w:rsid w:val="0DB37F58"/>
    <w:rsid w:val="0DC12675"/>
    <w:rsid w:val="0DC87621"/>
    <w:rsid w:val="0DDE3227"/>
    <w:rsid w:val="0DF77E44"/>
    <w:rsid w:val="0E4C7BD1"/>
    <w:rsid w:val="0E9D17C6"/>
    <w:rsid w:val="0EA20611"/>
    <w:rsid w:val="0ECB3177"/>
    <w:rsid w:val="0EDE2DB2"/>
    <w:rsid w:val="0F0373B1"/>
    <w:rsid w:val="0F096081"/>
    <w:rsid w:val="0F0F11BE"/>
    <w:rsid w:val="0F3C2F15"/>
    <w:rsid w:val="0F7D400E"/>
    <w:rsid w:val="0FAC6043"/>
    <w:rsid w:val="0FD77F2D"/>
    <w:rsid w:val="0FE02217"/>
    <w:rsid w:val="0FF3288D"/>
    <w:rsid w:val="102B29FC"/>
    <w:rsid w:val="107857C2"/>
    <w:rsid w:val="10B12DC8"/>
    <w:rsid w:val="10BD1C05"/>
    <w:rsid w:val="10C66B57"/>
    <w:rsid w:val="10CF47A7"/>
    <w:rsid w:val="1183790A"/>
    <w:rsid w:val="11D87DEA"/>
    <w:rsid w:val="11FB29E1"/>
    <w:rsid w:val="12176D07"/>
    <w:rsid w:val="12263756"/>
    <w:rsid w:val="124E53FA"/>
    <w:rsid w:val="125E7D6E"/>
    <w:rsid w:val="12A13108"/>
    <w:rsid w:val="12BC78AF"/>
    <w:rsid w:val="12D0209F"/>
    <w:rsid w:val="12E00DC6"/>
    <w:rsid w:val="12FC2D17"/>
    <w:rsid w:val="13C40F69"/>
    <w:rsid w:val="13FE2870"/>
    <w:rsid w:val="13FF7A53"/>
    <w:rsid w:val="14171240"/>
    <w:rsid w:val="1425287A"/>
    <w:rsid w:val="1433594E"/>
    <w:rsid w:val="145E0C1D"/>
    <w:rsid w:val="14962269"/>
    <w:rsid w:val="14B545B5"/>
    <w:rsid w:val="15205ED3"/>
    <w:rsid w:val="153D216E"/>
    <w:rsid w:val="154858E4"/>
    <w:rsid w:val="15CA4090"/>
    <w:rsid w:val="15D867AD"/>
    <w:rsid w:val="15E72E4C"/>
    <w:rsid w:val="15EB5B02"/>
    <w:rsid w:val="16227A29"/>
    <w:rsid w:val="1629395A"/>
    <w:rsid w:val="162C3A84"/>
    <w:rsid w:val="16A843D2"/>
    <w:rsid w:val="16C14CA5"/>
    <w:rsid w:val="170D692B"/>
    <w:rsid w:val="17885FB1"/>
    <w:rsid w:val="17B26C70"/>
    <w:rsid w:val="17C00184"/>
    <w:rsid w:val="17EB1629"/>
    <w:rsid w:val="18333A1E"/>
    <w:rsid w:val="18754787"/>
    <w:rsid w:val="18764CB8"/>
    <w:rsid w:val="189866C8"/>
    <w:rsid w:val="19A370D2"/>
    <w:rsid w:val="19B7098C"/>
    <w:rsid w:val="19C631B3"/>
    <w:rsid w:val="1A143B2C"/>
    <w:rsid w:val="1A5034A2"/>
    <w:rsid w:val="1A564145"/>
    <w:rsid w:val="1AA94BBC"/>
    <w:rsid w:val="1AC91401"/>
    <w:rsid w:val="1AE24A22"/>
    <w:rsid w:val="1B011B04"/>
    <w:rsid w:val="1B351FAC"/>
    <w:rsid w:val="1B571ABA"/>
    <w:rsid w:val="1B9F38C9"/>
    <w:rsid w:val="1BA62EAA"/>
    <w:rsid w:val="1BB747A9"/>
    <w:rsid w:val="1BCF0653"/>
    <w:rsid w:val="1BE069CA"/>
    <w:rsid w:val="1BFB4FA4"/>
    <w:rsid w:val="1C2F71FC"/>
    <w:rsid w:val="1C5D5C5E"/>
    <w:rsid w:val="1C5F53D7"/>
    <w:rsid w:val="1C735482"/>
    <w:rsid w:val="1CA90EA4"/>
    <w:rsid w:val="1CF44126"/>
    <w:rsid w:val="1CF85987"/>
    <w:rsid w:val="1D1324D3"/>
    <w:rsid w:val="1D721295"/>
    <w:rsid w:val="1D904C1F"/>
    <w:rsid w:val="1D921938"/>
    <w:rsid w:val="1E4E5C29"/>
    <w:rsid w:val="1E5E7A6C"/>
    <w:rsid w:val="1E8C6387"/>
    <w:rsid w:val="1EA57449"/>
    <w:rsid w:val="1F153716"/>
    <w:rsid w:val="1FE60BCB"/>
    <w:rsid w:val="200C3C23"/>
    <w:rsid w:val="202075C8"/>
    <w:rsid w:val="202F3592"/>
    <w:rsid w:val="20491554"/>
    <w:rsid w:val="204D1B46"/>
    <w:rsid w:val="208319DF"/>
    <w:rsid w:val="20A0436C"/>
    <w:rsid w:val="21132D8F"/>
    <w:rsid w:val="2168529F"/>
    <w:rsid w:val="217557F8"/>
    <w:rsid w:val="21D95D87"/>
    <w:rsid w:val="21FF3314"/>
    <w:rsid w:val="22034BB2"/>
    <w:rsid w:val="221F520B"/>
    <w:rsid w:val="225E1E64"/>
    <w:rsid w:val="230B6414"/>
    <w:rsid w:val="23241EB3"/>
    <w:rsid w:val="2334536F"/>
    <w:rsid w:val="23720241"/>
    <w:rsid w:val="23AF726E"/>
    <w:rsid w:val="23CD36CA"/>
    <w:rsid w:val="241C63FF"/>
    <w:rsid w:val="247B55C5"/>
    <w:rsid w:val="24DD5B8E"/>
    <w:rsid w:val="25100CD8"/>
    <w:rsid w:val="25586BA8"/>
    <w:rsid w:val="255A35DF"/>
    <w:rsid w:val="2584600A"/>
    <w:rsid w:val="25B25001"/>
    <w:rsid w:val="25DA6708"/>
    <w:rsid w:val="261C26E6"/>
    <w:rsid w:val="26B66697"/>
    <w:rsid w:val="26D23A93"/>
    <w:rsid w:val="27117B86"/>
    <w:rsid w:val="271275A1"/>
    <w:rsid w:val="271565FB"/>
    <w:rsid w:val="2734580E"/>
    <w:rsid w:val="275A34C6"/>
    <w:rsid w:val="27873B8F"/>
    <w:rsid w:val="27A82768"/>
    <w:rsid w:val="27AA4DAB"/>
    <w:rsid w:val="27E52BFD"/>
    <w:rsid w:val="27EE0A03"/>
    <w:rsid w:val="27FF406E"/>
    <w:rsid w:val="28213FE4"/>
    <w:rsid w:val="282846A3"/>
    <w:rsid w:val="283946CF"/>
    <w:rsid w:val="286A598B"/>
    <w:rsid w:val="28716ED4"/>
    <w:rsid w:val="28734952"/>
    <w:rsid w:val="28814A83"/>
    <w:rsid w:val="28AF339E"/>
    <w:rsid w:val="28E62B38"/>
    <w:rsid w:val="29157C90"/>
    <w:rsid w:val="291A3901"/>
    <w:rsid w:val="292569A9"/>
    <w:rsid w:val="29C4731D"/>
    <w:rsid w:val="29FB639F"/>
    <w:rsid w:val="2A067496"/>
    <w:rsid w:val="2A077209"/>
    <w:rsid w:val="2A614B6C"/>
    <w:rsid w:val="2A6B7251"/>
    <w:rsid w:val="2AA16847"/>
    <w:rsid w:val="2AFF5F75"/>
    <w:rsid w:val="2B1020EE"/>
    <w:rsid w:val="2B1206DC"/>
    <w:rsid w:val="2B231E21"/>
    <w:rsid w:val="2B577D1D"/>
    <w:rsid w:val="2B6866B6"/>
    <w:rsid w:val="2B807D87"/>
    <w:rsid w:val="2BCF3D57"/>
    <w:rsid w:val="2BE04587"/>
    <w:rsid w:val="2BE47802"/>
    <w:rsid w:val="2BEC0BF4"/>
    <w:rsid w:val="2BEF7F55"/>
    <w:rsid w:val="2BFB2D9E"/>
    <w:rsid w:val="2CB371D5"/>
    <w:rsid w:val="2CB71165"/>
    <w:rsid w:val="2CD5514B"/>
    <w:rsid w:val="2D0143E4"/>
    <w:rsid w:val="2D2A56E9"/>
    <w:rsid w:val="2D3317C1"/>
    <w:rsid w:val="2D5B72F6"/>
    <w:rsid w:val="2D8A7415"/>
    <w:rsid w:val="2DC719E2"/>
    <w:rsid w:val="2DCC49F2"/>
    <w:rsid w:val="2DE64CDC"/>
    <w:rsid w:val="2DFE256A"/>
    <w:rsid w:val="2E1E3349"/>
    <w:rsid w:val="2E552C39"/>
    <w:rsid w:val="2E67471B"/>
    <w:rsid w:val="2E96130C"/>
    <w:rsid w:val="2EA84F38"/>
    <w:rsid w:val="2ED26038"/>
    <w:rsid w:val="2F081A09"/>
    <w:rsid w:val="2F0D52C2"/>
    <w:rsid w:val="2F4405B8"/>
    <w:rsid w:val="2F5E167A"/>
    <w:rsid w:val="2F6443CD"/>
    <w:rsid w:val="2FA22A33"/>
    <w:rsid w:val="2FCC26C4"/>
    <w:rsid w:val="2FF43D8C"/>
    <w:rsid w:val="2FFB336C"/>
    <w:rsid w:val="30C714A1"/>
    <w:rsid w:val="311C7A3E"/>
    <w:rsid w:val="312A63FD"/>
    <w:rsid w:val="314F3970"/>
    <w:rsid w:val="315216B2"/>
    <w:rsid w:val="31C11945"/>
    <w:rsid w:val="32293CDB"/>
    <w:rsid w:val="323068E5"/>
    <w:rsid w:val="32437B04"/>
    <w:rsid w:val="32561164"/>
    <w:rsid w:val="326D21DB"/>
    <w:rsid w:val="32A95302"/>
    <w:rsid w:val="32C03AF2"/>
    <w:rsid w:val="32C1585A"/>
    <w:rsid w:val="32C873D0"/>
    <w:rsid w:val="32E620B2"/>
    <w:rsid w:val="32E84458"/>
    <w:rsid w:val="3303652C"/>
    <w:rsid w:val="33187452"/>
    <w:rsid w:val="331E5E16"/>
    <w:rsid w:val="33305A23"/>
    <w:rsid w:val="335C42DD"/>
    <w:rsid w:val="33863895"/>
    <w:rsid w:val="33924C86"/>
    <w:rsid w:val="339E298D"/>
    <w:rsid w:val="33B02D19"/>
    <w:rsid w:val="33C10429"/>
    <w:rsid w:val="34754CCE"/>
    <w:rsid w:val="34B220E9"/>
    <w:rsid w:val="34E46AC5"/>
    <w:rsid w:val="34ED70B4"/>
    <w:rsid w:val="35356CED"/>
    <w:rsid w:val="3564627D"/>
    <w:rsid w:val="358E5CB8"/>
    <w:rsid w:val="35AF6F92"/>
    <w:rsid w:val="35E86141"/>
    <w:rsid w:val="35EE6454"/>
    <w:rsid w:val="360F36CE"/>
    <w:rsid w:val="363B44C3"/>
    <w:rsid w:val="366F77C5"/>
    <w:rsid w:val="367C4B66"/>
    <w:rsid w:val="375D66BB"/>
    <w:rsid w:val="376B702A"/>
    <w:rsid w:val="37E6660B"/>
    <w:rsid w:val="37F963E3"/>
    <w:rsid w:val="38002096"/>
    <w:rsid w:val="381E081F"/>
    <w:rsid w:val="387A0F38"/>
    <w:rsid w:val="38A24CCD"/>
    <w:rsid w:val="38EA6FCF"/>
    <w:rsid w:val="38F1355F"/>
    <w:rsid w:val="391C32AC"/>
    <w:rsid w:val="39263216"/>
    <w:rsid w:val="39F3020A"/>
    <w:rsid w:val="3A1F40FB"/>
    <w:rsid w:val="3A59585F"/>
    <w:rsid w:val="3A601780"/>
    <w:rsid w:val="3A8328DC"/>
    <w:rsid w:val="3ABB02C8"/>
    <w:rsid w:val="3B00734E"/>
    <w:rsid w:val="3B3C308E"/>
    <w:rsid w:val="3B637FD8"/>
    <w:rsid w:val="3BBD597A"/>
    <w:rsid w:val="3BF25863"/>
    <w:rsid w:val="3C5A58BF"/>
    <w:rsid w:val="3C6D55F2"/>
    <w:rsid w:val="3C847DBD"/>
    <w:rsid w:val="3CC176EC"/>
    <w:rsid w:val="3D1D7A03"/>
    <w:rsid w:val="3D456851"/>
    <w:rsid w:val="3D474095"/>
    <w:rsid w:val="3D624A2B"/>
    <w:rsid w:val="3D6E33D0"/>
    <w:rsid w:val="3DB42DAD"/>
    <w:rsid w:val="3E3D0FF4"/>
    <w:rsid w:val="3E5F25DA"/>
    <w:rsid w:val="3EDA1C30"/>
    <w:rsid w:val="3EF7239D"/>
    <w:rsid w:val="3EF814B4"/>
    <w:rsid w:val="3EFB5137"/>
    <w:rsid w:val="3F874C1D"/>
    <w:rsid w:val="3F9D4572"/>
    <w:rsid w:val="3FD03DBE"/>
    <w:rsid w:val="40107D2A"/>
    <w:rsid w:val="405014B2"/>
    <w:rsid w:val="40B01F51"/>
    <w:rsid w:val="40DB534F"/>
    <w:rsid w:val="40DC2D46"/>
    <w:rsid w:val="40EB79B9"/>
    <w:rsid w:val="40FC2CED"/>
    <w:rsid w:val="41326957"/>
    <w:rsid w:val="41382B0D"/>
    <w:rsid w:val="41526080"/>
    <w:rsid w:val="41BD2B78"/>
    <w:rsid w:val="41D118CA"/>
    <w:rsid w:val="41FF4406"/>
    <w:rsid w:val="42051E29"/>
    <w:rsid w:val="424C5BA2"/>
    <w:rsid w:val="4255123F"/>
    <w:rsid w:val="426C188B"/>
    <w:rsid w:val="427960EB"/>
    <w:rsid w:val="42890CAC"/>
    <w:rsid w:val="42E44134"/>
    <w:rsid w:val="43016E60"/>
    <w:rsid w:val="43095949"/>
    <w:rsid w:val="43432C09"/>
    <w:rsid w:val="43511634"/>
    <w:rsid w:val="435A402D"/>
    <w:rsid w:val="43780183"/>
    <w:rsid w:val="4383394D"/>
    <w:rsid w:val="439671DC"/>
    <w:rsid w:val="43A55671"/>
    <w:rsid w:val="43AB5343"/>
    <w:rsid w:val="43FA3C0F"/>
    <w:rsid w:val="44447FB6"/>
    <w:rsid w:val="444C1F91"/>
    <w:rsid w:val="446C5B15"/>
    <w:rsid w:val="4496320C"/>
    <w:rsid w:val="44FC0160"/>
    <w:rsid w:val="45034D45"/>
    <w:rsid w:val="45783434"/>
    <w:rsid w:val="45800144"/>
    <w:rsid w:val="4597548E"/>
    <w:rsid w:val="45B636C3"/>
    <w:rsid w:val="45C4735D"/>
    <w:rsid w:val="45C62011"/>
    <w:rsid w:val="45CE6554"/>
    <w:rsid w:val="461207DE"/>
    <w:rsid w:val="46761547"/>
    <w:rsid w:val="46B21DE3"/>
    <w:rsid w:val="46BB7E19"/>
    <w:rsid w:val="471A45C8"/>
    <w:rsid w:val="47226FD9"/>
    <w:rsid w:val="47242D51"/>
    <w:rsid w:val="47527A52"/>
    <w:rsid w:val="47863A0C"/>
    <w:rsid w:val="47B37163"/>
    <w:rsid w:val="47B93D6C"/>
    <w:rsid w:val="48680EF7"/>
    <w:rsid w:val="486E1459"/>
    <w:rsid w:val="48D34A2F"/>
    <w:rsid w:val="48DE574A"/>
    <w:rsid w:val="49156DF5"/>
    <w:rsid w:val="491A1FFD"/>
    <w:rsid w:val="493C4382"/>
    <w:rsid w:val="49493CCA"/>
    <w:rsid w:val="49E824DE"/>
    <w:rsid w:val="49F57849"/>
    <w:rsid w:val="49FB10AC"/>
    <w:rsid w:val="4A043F63"/>
    <w:rsid w:val="4A2D63C1"/>
    <w:rsid w:val="4A447A61"/>
    <w:rsid w:val="4A5C2802"/>
    <w:rsid w:val="4A653DAC"/>
    <w:rsid w:val="4A7B010A"/>
    <w:rsid w:val="4A7B35D0"/>
    <w:rsid w:val="4AA14DCA"/>
    <w:rsid w:val="4ACE52C0"/>
    <w:rsid w:val="4B1F5D09"/>
    <w:rsid w:val="4B3F1E2E"/>
    <w:rsid w:val="4B5F335A"/>
    <w:rsid w:val="4BA77ED2"/>
    <w:rsid w:val="4BBF2155"/>
    <w:rsid w:val="4BCD3F20"/>
    <w:rsid w:val="4BEB5322"/>
    <w:rsid w:val="4C465B56"/>
    <w:rsid w:val="4CE52F83"/>
    <w:rsid w:val="4D0C6761"/>
    <w:rsid w:val="4D981BE9"/>
    <w:rsid w:val="4DAE7818"/>
    <w:rsid w:val="4DF71011"/>
    <w:rsid w:val="4DF92CF4"/>
    <w:rsid w:val="4E1B3100"/>
    <w:rsid w:val="4E4125AE"/>
    <w:rsid w:val="4E49427D"/>
    <w:rsid w:val="4E556430"/>
    <w:rsid w:val="4E761A7B"/>
    <w:rsid w:val="4E761E58"/>
    <w:rsid w:val="4E7A668D"/>
    <w:rsid w:val="4E8D38D2"/>
    <w:rsid w:val="4EBC430A"/>
    <w:rsid w:val="4EC56BC8"/>
    <w:rsid w:val="4EDE7C89"/>
    <w:rsid w:val="4EEE3998"/>
    <w:rsid w:val="4F0A3D22"/>
    <w:rsid w:val="4F275EA2"/>
    <w:rsid w:val="4F3A26E5"/>
    <w:rsid w:val="4F52414B"/>
    <w:rsid w:val="4F6E2D92"/>
    <w:rsid w:val="4F7C5E20"/>
    <w:rsid w:val="4F91763E"/>
    <w:rsid w:val="4FA204E6"/>
    <w:rsid w:val="4FDD5083"/>
    <w:rsid w:val="4FDF1F0B"/>
    <w:rsid w:val="5019541D"/>
    <w:rsid w:val="50B138A7"/>
    <w:rsid w:val="50B82E88"/>
    <w:rsid w:val="50CC09F9"/>
    <w:rsid w:val="50FB322E"/>
    <w:rsid w:val="51025EB1"/>
    <w:rsid w:val="512C28A5"/>
    <w:rsid w:val="514214DC"/>
    <w:rsid w:val="51D75590"/>
    <w:rsid w:val="51F779E0"/>
    <w:rsid w:val="520326C3"/>
    <w:rsid w:val="52614E59"/>
    <w:rsid w:val="528C45CC"/>
    <w:rsid w:val="52CF270B"/>
    <w:rsid w:val="52EC6168"/>
    <w:rsid w:val="5334431C"/>
    <w:rsid w:val="53442939"/>
    <w:rsid w:val="534F0C9B"/>
    <w:rsid w:val="537006D4"/>
    <w:rsid w:val="53762E19"/>
    <w:rsid w:val="53901E9A"/>
    <w:rsid w:val="53B50F5F"/>
    <w:rsid w:val="53CA2913"/>
    <w:rsid w:val="53E82A87"/>
    <w:rsid w:val="543D1653"/>
    <w:rsid w:val="54883D71"/>
    <w:rsid w:val="549076D6"/>
    <w:rsid w:val="54D758A7"/>
    <w:rsid w:val="54F62E96"/>
    <w:rsid w:val="553C5B31"/>
    <w:rsid w:val="55693925"/>
    <w:rsid w:val="557434C0"/>
    <w:rsid w:val="55FA7A9F"/>
    <w:rsid w:val="560C6576"/>
    <w:rsid w:val="56FC33A3"/>
    <w:rsid w:val="57390068"/>
    <w:rsid w:val="57D32355"/>
    <w:rsid w:val="582329D9"/>
    <w:rsid w:val="5824666E"/>
    <w:rsid w:val="586A41AF"/>
    <w:rsid w:val="58823D7B"/>
    <w:rsid w:val="58E273F8"/>
    <w:rsid w:val="58E93DFA"/>
    <w:rsid w:val="59013595"/>
    <w:rsid w:val="590C5821"/>
    <w:rsid w:val="59350DEE"/>
    <w:rsid w:val="59480B21"/>
    <w:rsid w:val="594D4389"/>
    <w:rsid w:val="59534CCC"/>
    <w:rsid w:val="59686B4C"/>
    <w:rsid w:val="59687BBD"/>
    <w:rsid w:val="598A738C"/>
    <w:rsid w:val="599B445E"/>
    <w:rsid w:val="59B720BB"/>
    <w:rsid w:val="59EC5950"/>
    <w:rsid w:val="59F44805"/>
    <w:rsid w:val="59FB3DE5"/>
    <w:rsid w:val="59FF07A1"/>
    <w:rsid w:val="5A296BA4"/>
    <w:rsid w:val="5A4A4E95"/>
    <w:rsid w:val="5A6F350C"/>
    <w:rsid w:val="5A857090"/>
    <w:rsid w:val="5AA75D1B"/>
    <w:rsid w:val="5AB300E7"/>
    <w:rsid w:val="5AC10B8B"/>
    <w:rsid w:val="5ACE5B91"/>
    <w:rsid w:val="5AD6338F"/>
    <w:rsid w:val="5ADF1011"/>
    <w:rsid w:val="5AED7BD2"/>
    <w:rsid w:val="5B207A6D"/>
    <w:rsid w:val="5B264E92"/>
    <w:rsid w:val="5B4E6197"/>
    <w:rsid w:val="5B9062C9"/>
    <w:rsid w:val="5BAA7871"/>
    <w:rsid w:val="5BB756DE"/>
    <w:rsid w:val="5BFD565A"/>
    <w:rsid w:val="5C0573F5"/>
    <w:rsid w:val="5C711886"/>
    <w:rsid w:val="5C9522CF"/>
    <w:rsid w:val="5CAC7D1A"/>
    <w:rsid w:val="5CCB3F43"/>
    <w:rsid w:val="5D69082B"/>
    <w:rsid w:val="5D906018"/>
    <w:rsid w:val="5DA0717E"/>
    <w:rsid w:val="5DB04EE7"/>
    <w:rsid w:val="5DD25814"/>
    <w:rsid w:val="5DDC3F2E"/>
    <w:rsid w:val="5DFB42C8"/>
    <w:rsid w:val="5E0B036F"/>
    <w:rsid w:val="5EA92062"/>
    <w:rsid w:val="5EAB4A36"/>
    <w:rsid w:val="5EB17168"/>
    <w:rsid w:val="5EF82676"/>
    <w:rsid w:val="5F4753F3"/>
    <w:rsid w:val="5FFE7904"/>
    <w:rsid w:val="600D03CE"/>
    <w:rsid w:val="604611AF"/>
    <w:rsid w:val="609334A3"/>
    <w:rsid w:val="60F43F81"/>
    <w:rsid w:val="61311352"/>
    <w:rsid w:val="61462BE6"/>
    <w:rsid w:val="614D53B1"/>
    <w:rsid w:val="619272DA"/>
    <w:rsid w:val="619951C6"/>
    <w:rsid w:val="61E06BEB"/>
    <w:rsid w:val="61E635CD"/>
    <w:rsid w:val="623C143F"/>
    <w:rsid w:val="62C332D8"/>
    <w:rsid w:val="62C4089A"/>
    <w:rsid w:val="635051A2"/>
    <w:rsid w:val="63915694"/>
    <w:rsid w:val="63D01E3F"/>
    <w:rsid w:val="63D731CD"/>
    <w:rsid w:val="63F57AF7"/>
    <w:rsid w:val="63FD55A2"/>
    <w:rsid w:val="647F41B9"/>
    <w:rsid w:val="64AE502C"/>
    <w:rsid w:val="650A312E"/>
    <w:rsid w:val="65385EEE"/>
    <w:rsid w:val="65652593"/>
    <w:rsid w:val="65856C59"/>
    <w:rsid w:val="65921AA2"/>
    <w:rsid w:val="65B23EF2"/>
    <w:rsid w:val="663849C4"/>
    <w:rsid w:val="66522FDF"/>
    <w:rsid w:val="665916FA"/>
    <w:rsid w:val="66613222"/>
    <w:rsid w:val="66967370"/>
    <w:rsid w:val="66C4494A"/>
    <w:rsid w:val="66F10A4A"/>
    <w:rsid w:val="67026EE3"/>
    <w:rsid w:val="67937252"/>
    <w:rsid w:val="67DA2D65"/>
    <w:rsid w:val="67E10B45"/>
    <w:rsid w:val="67EE4F89"/>
    <w:rsid w:val="683F7593"/>
    <w:rsid w:val="68441D23"/>
    <w:rsid w:val="685409C3"/>
    <w:rsid w:val="68864948"/>
    <w:rsid w:val="68B910F3"/>
    <w:rsid w:val="68B95F24"/>
    <w:rsid w:val="68BC0053"/>
    <w:rsid w:val="68D77169"/>
    <w:rsid w:val="690A420D"/>
    <w:rsid w:val="69386D3C"/>
    <w:rsid w:val="695934A9"/>
    <w:rsid w:val="69782D5D"/>
    <w:rsid w:val="6981433F"/>
    <w:rsid w:val="698D2541"/>
    <w:rsid w:val="69BD10B7"/>
    <w:rsid w:val="69C8489A"/>
    <w:rsid w:val="6A040C86"/>
    <w:rsid w:val="6A1330E9"/>
    <w:rsid w:val="6A720EF8"/>
    <w:rsid w:val="6A722F26"/>
    <w:rsid w:val="6A826E34"/>
    <w:rsid w:val="6B0B44E6"/>
    <w:rsid w:val="6B5B19AA"/>
    <w:rsid w:val="6B625A72"/>
    <w:rsid w:val="6B8579B3"/>
    <w:rsid w:val="6B9B2D32"/>
    <w:rsid w:val="6BCA7826"/>
    <w:rsid w:val="6C2A4B84"/>
    <w:rsid w:val="6C5F6456"/>
    <w:rsid w:val="6C920CDA"/>
    <w:rsid w:val="6CDA6A99"/>
    <w:rsid w:val="6D0A67BB"/>
    <w:rsid w:val="6D4C45C2"/>
    <w:rsid w:val="6D713242"/>
    <w:rsid w:val="6D7777CF"/>
    <w:rsid w:val="6DA5433C"/>
    <w:rsid w:val="6DCA3150"/>
    <w:rsid w:val="6DD54248"/>
    <w:rsid w:val="6E435BA3"/>
    <w:rsid w:val="6E492F1A"/>
    <w:rsid w:val="6E560138"/>
    <w:rsid w:val="6EC94B3B"/>
    <w:rsid w:val="6ECB402E"/>
    <w:rsid w:val="6EF679C6"/>
    <w:rsid w:val="6F0F4163"/>
    <w:rsid w:val="6F3A0AB4"/>
    <w:rsid w:val="6F3A72D6"/>
    <w:rsid w:val="6F682012"/>
    <w:rsid w:val="6FDB5DF3"/>
    <w:rsid w:val="704B7174"/>
    <w:rsid w:val="70DE203F"/>
    <w:rsid w:val="70DF5DB7"/>
    <w:rsid w:val="71166EB9"/>
    <w:rsid w:val="71193077"/>
    <w:rsid w:val="711E06A4"/>
    <w:rsid w:val="71AF7537"/>
    <w:rsid w:val="71D065E1"/>
    <w:rsid w:val="71DC5B81"/>
    <w:rsid w:val="722D16DC"/>
    <w:rsid w:val="72620A4E"/>
    <w:rsid w:val="72662FF9"/>
    <w:rsid w:val="72683E78"/>
    <w:rsid w:val="7270325C"/>
    <w:rsid w:val="729E6109"/>
    <w:rsid w:val="72B34E05"/>
    <w:rsid w:val="72B406CF"/>
    <w:rsid w:val="72DD227B"/>
    <w:rsid w:val="73246FA0"/>
    <w:rsid w:val="734755EE"/>
    <w:rsid w:val="736722D9"/>
    <w:rsid w:val="7416564C"/>
    <w:rsid w:val="741C69DA"/>
    <w:rsid w:val="743C0E2B"/>
    <w:rsid w:val="745148D6"/>
    <w:rsid w:val="749968D4"/>
    <w:rsid w:val="74E514C2"/>
    <w:rsid w:val="74F24C1A"/>
    <w:rsid w:val="74FF07D6"/>
    <w:rsid w:val="750C4CA1"/>
    <w:rsid w:val="75736ACE"/>
    <w:rsid w:val="75790299"/>
    <w:rsid w:val="7591618F"/>
    <w:rsid w:val="75A35605"/>
    <w:rsid w:val="762C7922"/>
    <w:rsid w:val="76650B0D"/>
    <w:rsid w:val="76656D8E"/>
    <w:rsid w:val="767A147A"/>
    <w:rsid w:val="76A52432"/>
    <w:rsid w:val="76B24BBF"/>
    <w:rsid w:val="76BB2A9F"/>
    <w:rsid w:val="76CA0970"/>
    <w:rsid w:val="771D13E7"/>
    <w:rsid w:val="7745629E"/>
    <w:rsid w:val="777D46CA"/>
    <w:rsid w:val="77815D25"/>
    <w:rsid w:val="77974CF6"/>
    <w:rsid w:val="77AF36C2"/>
    <w:rsid w:val="77C1415C"/>
    <w:rsid w:val="77CB499F"/>
    <w:rsid w:val="77CD051F"/>
    <w:rsid w:val="77E617D9"/>
    <w:rsid w:val="78533F33"/>
    <w:rsid w:val="786C43F8"/>
    <w:rsid w:val="788A5A9D"/>
    <w:rsid w:val="78A91184"/>
    <w:rsid w:val="78BC19AB"/>
    <w:rsid w:val="792608E1"/>
    <w:rsid w:val="794B1BA1"/>
    <w:rsid w:val="79532E9E"/>
    <w:rsid w:val="79780B57"/>
    <w:rsid w:val="79C8563A"/>
    <w:rsid w:val="79EF0BCC"/>
    <w:rsid w:val="7A083C89"/>
    <w:rsid w:val="7A1F7224"/>
    <w:rsid w:val="7A3F0883"/>
    <w:rsid w:val="7A421904"/>
    <w:rsid w:val="7AA54114"/>
    <w:rsid w:val="7AD7523C"/>
    <w:rsid w:val="7B204B26"/>
    <w:rsid w:val="7B212C13"/>
    <w:rsid w:val="7B242D44"/>
    <w:rsid w:val="7B3A1780"/>
    <w:rsid w:val="7B5B0730"/>
    <w:rsid w:val="7B7D1544"/>
    <w:rsid w:val="7B8732D3"/>
    <w:rsid w:val="7B8C08E9"/>
    <w:rsid w:val="7B954FD0"/>
    <w:rsid w:val="7BF87D2D"/>
    <w:rsid w:val="7BFB7CB5"/>
    <w:rsid w:val="7C1E1D84"/>
    <w:rsid w:val="7C2B1EB0"/>
    <w:rsid w:val="7C8E3CEE"/>
    <w:rsid w:val="7CF60F14"/>
    <w:rsid w:val="7D937D0D"/>
    <w:rsid w:val="7DEF2C58"/>
    <w:rsid w:val="7DF5428B"/>
    <w:rsid w:val="7E1846B6"/>
    <w:rsid w:val="7E1B08D1"/>
    <w:rsid w:val="7E350DC4"/>
    <w:rsid w:val="7E6B47E6"/>
    <w:rsid w:val="7E7A4B80"/>
    <w:rsid w:val="7E9C52C8"/>
    <w:rsid w:val="7EB40DB1"/>
    <w:rsid w:val="7EB443DF"/>
    <w:rsid w:val="7EE01021"/>
    <w:rsid w:val="7F016EF9"/>
    <w:rsid w:val="7F5B2AAD"/>
    <w:rsid w:val="7F762068"/>
    <w:rsid w:val="7F857B2A"/>
    <w:rsid w:val="7FB0591C"/>
    <w:rsid w:val="7FE37BEC"/>
    <w:rsid w:val="7FFE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autoRedefine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autoRedefine/>
    <w:qFormat/>
    <w:uiPriority w:val="99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font1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font4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865DD-98D5-4670-9C40-A0BB67BFA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31</Words>
  <Characters>2226</Characters>
  <Lines>6</Lines>
  <Paragraphs>1</Paragraphs>
  <TotalTime>5</TotalTime>
  <ScaleCrop>false</ScaleCrop>
  <LinksUpToDate>false</LinksUpToDate>
  <CharactersWithSpaces>250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01:25:00Z</dcterms:created>
  <dc:creator>翊羽 张</dc:creator>
  <cp:lastModifiedBy>晓Celine</cp:lastModifiedBy>
  <cp:lastPrinted>2025-04-08T08:57:00Z</cp:lastPrinted>
  <dcterms:modified xsi:type="dcterms:W3CDTF">2026-04-08T02:11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7DF10209814421BB18839288DC061E4_12</vt:lpwstr>
  </property>
  <property fmtid="{D5CDD505-2E9C-101B-9397-08002B2CF9AE}" pid="4" name="KSOTemplateDocerSaveRecord">
    <vt:lpwstr>eyJoZGlkIjoiOGRkYTA5MjgxNjk3NWU0OTY0NGZiYWUzM2IyOTUzYjIiLCJ1c2VySWQiOiI0MDY4MTgwMTgifQ==</vt:lpwstr>
  </property>
</Properties>
</file>